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โคกสูง * อำเภอหนองหาน จังหวัดอุดร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ับใบอนุญาตรายใดประสงค์ที่จะแกไขเปลี่ยนแปลงลักษณะของสถานที่ประกอบกิจการให้แตกต่างไปจากที่ไดรับอนุญาต ต้องยื่นขอแก้ไขเปลี่ยนแปลงตามแบบ ธพ.น. ๔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โคกสูง 199 หมู่ 19 ตำบลหนองเม็ก อำเภอหนองหาน จังหวัดอุดรธานี โทร 04220907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 </w:t>
              <w:br/>
              <w:t xml:space="preserve">- แผนผังบริเวณ</w:t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- แบบระบบไฟฟ้า ระบบป้องกันอันตรายจากฟ้าผ่า  </w:t>
              <w:br/>
              <w:t xml:space="preserve">- สิ่งปลูกสร้างอื่น แล้วแต่กรณี 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การประกอบกิจการ  (แบบ ธพ.น.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199 หมู่ 19 ตำบลหนองเม็ก อำเภอหนองหาน จังหวัดอุดรธานี โทร 04220907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ายการเอกสารยื่นเพิ่มเติมที่ 4-7 เเละ 10 ใช้เฉพาะกรณีที่เกี่ยวข้องเท่านั้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 เทศบาลตำบลโคกสูง สิบตรีพรศักดิ์ สำเนาคู่มือประชาชน 25/08/2015 14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